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BF3882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BF3882">
        <w:rPr>
          <w:rFonts w:ascii="GHEA Grapalat" w:hAnsi="GHEA Grapalat"/>
          <w:b/>
          <w:lang w:val="hy-AM"/>
        </w:rPr>
        <w:t>ՀՀ Շիրակի մարզպետի</w:t>
      </w:r>
      <w:r w:rsidR="00663F7B" w:rsidRPr="00BF3882">
        <w:rPr>
          <w:rFonts w:ascii="GHEA Grapalat" w:hAnsi="GHEA Grapalat"/>
          <w:b/>
          <w:lang w:val="hy-AM"/>
        </w:rPr>
        <w:t xml:space="preserve"> </w:t>
      </w:r>
      <w:r w:rsidR="00663F7B" w:rsidRPr="00757A2E">
        <w:rPr>
          <w:rFonts w:ascii="GHEA Grapalat" w:hAnsi="GHEA Grapalat"/>
          <w:b/>
          <w:lang w:val="hy-AM"/>
        </w:rPr>
        <w:t>տեղակալ</w:t>
      </w:r>
      <w:r w:rsidR="00757A2E" w:rsidRPr="00757A2E">
        <w:rPr>
          <w:rFonts w:ascii="GHEA Grapalat" w:hAnsi="GHEA Grapalat"/>
          <w:b/>
          <w:lang w:val="hy-AM"/>
        </w:rPr>
        <w:t xml:space="preserve"> Կ</w:t>
      </w:r>
      <w:r w:rsidR="00757A2E" w:rsidRPr="00757A2E">
        <w:rPr>
          <w:rFonts w:ascii="Cambria Math" w:hAnsi="Cambria Math"/>
          <w:b/>
          <w:lang w:val="hy-AM"/>
        </w:rPr>
        <w:t>․</w:t>
      </w:r>
      <w:r w:rsidR="00757A2E" w:rsidRPr="00757A2E">
        <w:rPr>
          <w:rFonts w:ascii="GHEA Grapalat" w:hAnsi="GHEA Grapalat"/>
          <w:b/>
          <w:lang w:val="hy-AM"/>
        </w:rPr>
        <w:t>Մանուկյանի</w:t>
      </w:r>
      <w:r w:rsidR="00757A2E">
        <w:rPr>
          <w:rFonts w:ascii="Cambria Math" w:hAnsi="Cambria Math"/>
          <w:b/>
          <w:lang w:val="hy-AM"/>
        </w:rPr>
        <w:t xml:space="preserve"> </w:t>
      </w:r>
      <w:r w:rsidR="00350915" w:rsidRPr="00F40AC5">
        <w:rPr>
          <w:rFonts w:ascii="GHEA Grapalat" w:hAnsi="GHEA Grapalat"/>
          <w:b/>
          <w:lang w:val="hy-AM"/>
        </w:rPr>
        <w:t xml:space="preserve"> </w:t>
      </w:r>
      <w:r w:rsidRPr="00F40AC5">
        <w:rPr>
          <w:rFonts w:ascii="GHEA Grapalat" w:hAnsi="GHEA Grapalat"/>
          <w:b/>
          <w:lang w:val="hy-AM"/>
        </w:rPr>
        <w:t xml:space="preserve">մոտ </w:t>
      </w:r>
      <w:r w:rsidR="0083122D" w:rsidRPr="0083122D">
        <w:rPr>
          <w:rFonts w:ascii="GHEA Grapalat" w:hAnsi="GHEA Grapalat"/>
          <w:b/>
          <w:lang w:val="hy-AM"/>
        </w:rPr>
        <w:t>02</w:t>
      </w:r>
      <w:r w:rsidRPr="00F40AC5">
        <w:rPr>
          <w:rFonts w:ascii="GHEA Grapalat" w:hAnsi="GHEA Grapalat"/>
          <w:b/>
          <w:lang w:val="hy-AM"/>
        </w:rPr>
        <w:t>.</w:t>
      </w:r>
      <w:r w:rsidR="00815947" w:rsidRPr="00F40AC5">
        <w:rPr>
          <w:rFonts w:ascii="GHEA Grapalat" w:hAnsi="GHEA Grapalat"/>
          <w:b/>
          <w:lang w:val="hy-AM"/>
        </w:rPr>
        <w:t>0</w:t>
      </w:r>
      <w:r w:rsidR="0083122D" w:rsidRPr="0083122D">
        <w:rPr>
          <w:rFonts w:ascii="GHEA Grapalat" w:hAnsi="GHEA Grapalat"/>
          <w:b/>
          <w:lang w:val="hy-AM"/>
        </w:rPr>
        <w:t>6</w:t>
      </w:r>
      <w:r w:rsidR="00296239" w:rsidRPr="00BF3882">
        <w:rPr>
          <w:rFonts w:ascii="GHEA Grapalat" w:hAnsi="GHEA Grapalat"/>
          <w:b/>
          <w:lang w:val="hy-AM"/>
        </w:rPr>
        <w:t>.</w:t>
      </w:r>
      <w:r w:rsidR="00757A2E">
        <w:rPr>
          <w:rFonts w:ascii="GHEA Grapalat" w:hAnsi="GHEA Grapalat"/>
          <w:b/>
          <w:lang w:val="hy-AM"/>
        </w:rPr>
        <w:t xml:space="preserve"> </w:t>
      </w:r>
      <w:r w:rsidRPr="00BF3882">
        <w:rPr>
          <w:rFonts w:ascii="GHEA Grapalat" w:hAnsi="GHEA Grapalat"/>
          <w:b/>
          <w:lang w:val="hy-AM"/>
        </w:rPr>
        <w:t>20</w:t>
      </w:r>
      <w:r w:rsidR="00815947" w:rsidRPr="00BF3882">
        <w:rPr>
          <w:rFonts w:ascii="GHEA Grapalat" w:hAnsi="GHEA Grapalat"/>
          <w:b/>
          <w:lang w:val="hy-AM"/>
        </w:rPr>
        <w:t>22</w:t>
      </w:r>
      <w:r w:rsidRPr="00BF3882">
        <w:rPr>
          <w:rFonts w:ascii="GHEA Grapalat" w:hAnsi="GHEA Grapalat"/>
          <w:b/>
          <w:lang w:val="hy-AM"/>
        </w:rPr>
        <w:t>թ.</w:t>
      </w:r>
      <w:r w:rsidR="0083122D">
        <w:rPr>
          <w:rFonts w:ascii="GHEA Grapalat" w:hAnsi="GHEA Grapalat"/>
          <w:b/>
          <w:lang w:val="hy-AM"/>
        </w:rPr>
        <w:t xml:space="preserve"> Ժ</w:t>
      </w:r>
      <w:r w:rsidR="0083122D">
        <w:rPr>
          <w:rFonts w:ascii="Cambria Math" w:hAnsi="Cambria Math"/>
          <w:b/>
          <w:lang w:val="hy-AM"/>
        </w:rPr>
        <w:t>․ 10։00-ին</w:t>
      </w:r>
      <w:r w:rsidRPr="00BF3882">
        <w:rPr>
          <w:rFonts w:ascii="GHEA Grapalat" w:hAnsi="GHEA Grapalat"/>
          <w:b/>
          <w:lang w:val="hy-AM"/>
        </w:rPr>
        <w:t xml:space="preserve"> </w:t>
      </w:r>
      <w:r w:rsidRPr="00BF3882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BF3882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2126"/>
        <w:gridCol w:w="1985"/>
        <w:gridCol w:w="2551"/>
        <w:gridCol w:w="1843"/>
        <w:gridCol w:w="3118"/>
        <w:gridCol w:w="2977"/>
      </w:tblGrid>
      <w:tr w:rsidR="00A02F79" w:rsidRPr="0083122D" w:rsidTr="00AD50A1">
        <w:trPr>
          <w:trHeight w:val="1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Հ/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ընդունելության վայ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Քաղաքացու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83122D">
              <w:rPr>
                <w:rFonts w:ascii="GHEA Grapalat" w:hAnsi="GHEA Grapalat" w:cs="Sylfaen"/>
                <w:lang w:val="hy-AM"/>
              </w:rPr>
              <w:t>ազգանունը, անունը,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83122D">
              <w:rPr>
                <w:rFonts w:ascii="GHEA Grapalat" w:hAnsi="GHEA Grapalat" w:cs="Sylfaen"/>
                <w:lang w:val="hy-AM"/>
              </w:rPr>
              <w:t>հայրանու</w:t>
            </w:r>
            <w:r w:rsidRPr="00BF3882">
              <w:rPr>
                <w:rFonts w:ascii="GHEA Grapalat" w:hAnsi="GHEA Grapalat" w:cs="Sylfaen"/>
                <w:lang w:val="hy-AM"/>
              </w:rPr>
              <w:t>ն</w:t>
            </w:r>
            <w:r w:rsidRPr="0083122D">
              <w:rPr>
                <w:rFonts w:ascii="GHEA Grapalat" w:hAnsi="GHEA Grapalat" w:cs="Sylfaen"/>
                <w:lang w:val="hy-AM"/>
              </w:rPr>
              <w:t>ը</w:t>
            </w: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հասցե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83122D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հարցի բնույթ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83122D" w:rsidTr="00AD50A1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A02F79" w:rsidRPr="007A7E77" w:rsidTr="00AD50A1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83122D" w:rsidP="0083258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02</w:t>
            </w:r>
            <w:r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en-US"/>
              </w:rPr>
              <w:t>6</w:t>
            </w:r>
            <w:r w:rsidR="005C746E" w:rsidRPr="005C746E">
              <w:rPr>
                <w:rFonts w:ascii="GHEA Grapalat" w:hAnsi="GHEA Grapalat"/>
                <w:lang w:val="hy-AM"/>
              </w:rPr>
              <w:t>. 2022թ</w:t>
            </w:r>
            <w:r w:rsidR="005C746E" w:rsidRPr="00BF3882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E47DA1" w:rsidRDefault="004D2F7E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Ղուկասյան Վերոնիկ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47DA1" w:rsidRDefault="00A00800" w:rsidP="00D27643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Կազաչի պոստ, տնկ</w:t>
            </w:r>
            <w:r w:rsidR="004D2F7E">
              <w:rPr>
                <w:rStyle w:val="a5"/>
                <w:rFonts w:ascii="Cambria Math" w:hAnsi="Cambria Math"/>
                <w:i w:val="0"/>
                <w:lang w:val="hy-AM"/>
              </w:rPr>
              <w:t xml:space="preserve"> 122/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4D2F7E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03-61-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E" w:rsidRDefault="004D2F7E" w:rsidP="00B26BA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4D2F7E" w:rsidP="00B26BA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, աջակցության խնդ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F29F6" w:rsidRPr="0083122D" w:rsidTr="00AD50A1">
        <w:trPr>
          <w:trHeight w:val="1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AD5404" w:rsidRDefault="00AD5404" w:rsidP="00C716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Default="0083122D" w:rsidP="00EF29F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02</w:t>
            </w:r>
            <w:r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en-US"/>
              </w:rPr>
              <w:t>6</w:t>
            </w:r>
            <w:r w:rsidRPr="005C746E">
              <w:rPr>
                <w:rFonts w:ascii="GHEA Grapalat" w:hAnsi="GHEA Grapalat"/>
                <w:lang w:val="hy-AM"/>
              </w:rPr>
              <w:t>. 2022թ</w:t>
            </w:r>
            <w:r w:rsidRPr="00BF3882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BF3882" w:rsidRDefault="00EF29F6" w:rsidP="00EF29F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EF29F6" w:rsidRPr="00BF3882" w:rsidRDefault="00EF29F6" w:rsidP="00EF29F6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Default="00A83516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ևորգյան Նորի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6E6C96" w:rsidRDefault="00A83516" w:rsidP="0083122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նի, բնկ․ Բագրավան, 6-րդ փ․ 17 բնկ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Default="00A83516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62-68-03</w:t>
            </w:r>
          </w:p>
          <w:p w:rsidR="00A83516" w:rsidRDefault="00A83516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62-68-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4" w:rsidRDefault="00AD5404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7A7E77" w:rsidRDefault="007A7E77" w:rsidP="00A064AC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EF29F6" w:rsidRPr="00BF3882" w:rsidRDefault="00A83516" w:rsidP="00A064AC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աշխատանքի խնդ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F6" w:rsidRPr="00BF3882" w:rsidRDefault="00EF29F6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83122D" w:rsidRPr="007A7E77" w:rsidTr="00AD50A1">
        <w:trPr>
          <w:trHeight w:val="1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83122D" w:rsidRDefault="0083122D" w:rsidP="00C7160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Default="0083122D" w:rsidP="009A045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2</w:t>
            </w:r>
            <w:r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en-US"/>
              </w:rPr>
              <w:t>6</w:t>
            </w:r>
            <w:r w:rsidRPr="005C746E">
              <w:rPr>
                <w:rFonts w:ascii="GHEA Grapalat" w:hAnsi="GHEA Grapalat"/>
                <w:lang w:val="hy-AM"/>
              </w:rPr>
              <w:t>. 202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BF3882" w:rsidRDefault="0083122D" w:rsidP="0083122D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83122D" w:rsidRPr="00BF3882" w:rsidRDefault="0083122D" w:rsidP="0083122D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6E6C96" w:rsidRDefault="00A83516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աֆարյան Մարիա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6E6C96" w:rsidRDefault="00A83516" w:rsidP="005C746E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Ավտոկայան թաղ․ 104/712 տնկ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BF3882" w:rsidRDefault="00A83516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73-53-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D" w:rsidRPr="00BF3882" w:rsidRDefault="00A83516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տնակի վերանորոգման հարցով, հրաժարվել է ԲԳՎ ստանալուց, մնացել է տնակում, որն անմխիթար վիճակում 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D" w:rsidRPr="00BF3882" w:rsidRDefault="0083122D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83122D" w:rsidRPr="0083122D" w:rsidTr="00AD50A1">
        <w:trPr>
          <w:trHeight w:val="1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83122D" w:rsidRDefault="0083122D" w:rsidP="00C7160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Default="0083122D" w:rsidP="009A045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2</w:t>
            </w:r>
            <w:r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en-US"/>
              </w:rPr>
              <w:t>6</w:t>
            </w:r>
            <w:r w:rsidRPr="005C746E">
              <w:rPr>
                <w:rFonts w:ascii="GHEA Grapalat" w:hAnsi="GHEA Grapalat"/>
                <w:lang w:val="hy-AM"/>
              </w:rPr>
              <w:t>. 202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BF3882" w:rsidRDefault="0083122D" w:rsidP="0083122D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83122D" w:rsidRPr="00BF3882" w:rsidRDefault="0083122D" w:rsidP="0083122D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6E6C96" w:rsidRDefault="007A7E77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բրահամյան  Էդի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6E6C96" w:rsidRDefault="007A7E77" w:rsidP="005C746E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խուրյան, բնկ․ Շիրակ, 1-ին փ․ 21 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BF3882" w:rsidRDefault="007A7E77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62-19-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0" w:rsidRDefault="00D75EF0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D75EF0" w:rsidRDefault="00D75EF0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83122D" w:rsidRPr="00BF3882" w:rsidRDefault="007A7E77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 xml:space="preserve">  անձնական հարց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D" w:rsidRPr="00BF3882" w:rsidRDefault="0083122D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A02F79" w:rsidRPr="0083122D" w:rsidTr="00AD50A1">
        <w:trPr>
          <w:trHeight w:val="1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3122D" w:rsidRDefault="0083122D" w:rsidP="00C7160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4E0107" w:rsidRDefault="0083122D" w:rsidP="009A045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2</w:t>
            </w:r>
            <w:r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en-US"/>
              </w:rPr>
              <w:t>6</w:t>
            </w:r>
            <w:r w:rsidRPr="005C746E">
              <w:rPr>
                <w:rFonts w:ascii="GHEA Grapalat" w:hAnsi="GHEA Grapalat"/>
                <w:lang w:val="hy-AM"/>
              </w:rPr>
              <w:t>. 2022թ</w:t>
            </w:r>
            <w:r w:rsidRPr="00BF3882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E6C96" w:rsidRDefault="00D75EF0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Նալբանդյան Աննա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E6C96" w:rsidRDefault="00D75EF0" w:rsidP="005C746E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Գերցեն 4-րդ, նրբ, 12/1  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D75EF0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18-48-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D8" w:rsidRPr="00BF3882" w:rsidRDefault="00B441D8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A00800" w:rsidRDefault="00A00800" w:rsidP="00CD754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A02F79" w:rsidRDefault="00D75EF0" w:rsidP="00CD754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աջակցության խնդրով</w:t>
            </w:r>
          </w:p>
          <w:p w:rsidR="00D75EF0" w:rsidRPr="00BF3882" w:rsidRDefault="00D75EF0" w:rsidP="00CD754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D75EF0" w:rsidRDefault="00803F00" w:rsidP="004C23D0">
      <w:pPr>
        <w:rPr>
          <w:rFonts w:ascii="GHEA Grapalat" w:hAnsi="GHEA Grapalat"/>
          <w:lang w:val="hy-AM"/>
        </w:rPr>
      </w:pPr>
    </w:p>
    <w:sectPr w:rsidR="00803F00" w:rsidRPr="00D75EF0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0A1" w:rsidRDefault="00AD50A1" w:rsidP="00882405">
      <w:r>
        <w:separator/>
      </w:r>
    </w:p>
  </w:endnote>
  <w:endnote w:type="continuationSeparator" w:id="1">
    <w:p w:rsidR="00AD50A1" w:rsidRDefault="00AD50A1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0A1" w:rsidRDefault="00AD50A1" w:rsidP="00882405">
      <w:r>
        <w:separator/>
      </w:r>
    </w:p>
  </w:footnote>
  <w:footnote w:type="continuationSeparator" w:id="1">
    <w:p w:rsidR="00AD50A1" w:rsidRDefault="00AD50A1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42A2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D1A45"/>
    <w:rsid w:val="000D1DF4"/>
    <w:rsid w:val="000D22F0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2FBE"/>
    <w:rsid w:val="000F78C8"/>
    <w:rsid w:val="0010281A"/>
    <w:rsid w:val="00102E55"/>
    <w:rsid w:val="0011036A"/>
    <w:rsid w:val="00110C3C"/>
    <w:rsid w:val="00115B27"/>
    <w:rsid w:val="0012284E"/>
    <w:rsid w:val="00124A68"/>
    <w:rsid w:val="0012566F"/>
    <w:rsid w:val="00125722"/>
    <w:rsid w:val="0012621F"/>
    <w:rsid w:val="001262F1"/>
    <w:rsid w:val="00126AF6"/>
    <w:rsid w:val="0013285E"/>
    <w:rsid w:val="00134069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E358F"/>
    <w:rsid w:val="001E3E63"/>
    <w:rsid w:val="001E3E89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48E4"/>
    <w:rsid w:val="00265833"/>
    <w:rsid w:val="00267D22"/>
    <w:rsid w:val="00274A66"/>
    <w:rsid w:val="002777C6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C0702"/>
    <w:rsid w:val="002C1421"/>
    <w:rsid w:val="002C524D"/>
    <w:rsid w:val="002C7769"/>
    <w:rsid w:val="002D1EBE"/>
    <w:rsid w:val="002E05D8"/>
    <w:rsid w:val="002F0EDA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F79"/>
    <w:rsid w:val="003701C3"/>
    <w:rsid w:val="00373661"/>
    <w:rsid w:val="003748F8"/>
    <w:rsid w:val="00377BFA"/>
    <w:rsid w:val="003802EF"/>
    <w:rsid w:val="003827D1"/>
    <w:rsid w:val="00390018"/>
    <w:rsid w:val="00391AD0"/>
    <w:rsid w:val="0039357F"/>
    <w:rsid w:val="003935B0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87418"/>
    <w:rsid w:val="00491846"/>
    <w:rsid w:val="00494126"/>
    <w:rsid w:val="00494A55"/>
    <w:rsid w:val="00495657"/>
    <w:rsid w:val="004959EA"/>
    <w:rsid w:val="00497990"/>
    <w:rsid w:val="004A0494"/>
    <w:rsid w:val="004A1793"/>
    <w:rsid w:val="004A1B41"/>
    <w:rsid w:val="004A42A7"/>
    <w:rsid w:val="004A4CE8"/>
    <w:rsid w:val="004A6E08"/>
    <w:rsid w:val="004A6EE3"/>
    <w:rsid w:val="004B1374"/>
    <w:rsid w:val="004B4617"/>
    <w:rsid w:val="004B5B3D"/>
    <w:rsid w:val="004C23D0"/>
    <w:rsid w:val="004C2651"/>
    <w:rsid w:val="004C32DE"/>
    <w:rsid w:val="004C4BFD"/>
    <w:rsid w:val="004D1F46"/>
    <w:rsid w:val="004D2F7E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41C1"/>
    <w:rsid w:val="00511C8F"/>
    <w:rsid w:val="0051530D"/>
    <w:rsid w:val="005154C5"/>
    <w:rsid w:val="00515B6C"/>
    <w:rsid w:val="00515D22"/>
    <w:rsid w:val="00516BC6"/>
    <w:rsid w:val="00520A49"/>
    <w:rsid w:val="00531798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704EA"/>
    <w:rsid w:val="0057342C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E172A"/>
    <w:rsid w:val="005E4A5A"/>
    <w:rsid w:val="005E6798"/>
    <w:rsid w:val="005F0C8C"/>
    <w:rsid w:val="005F2E7C"/>
    <w:rsid w:val="005F606F"/>
    <w:rsid w:val="00604F56"/>
    <w:rsid w:val="00605492"/>
    <w:rsid w:val="00625E87"/>
    <w:rsid w:val="006328AF"/>
    <w:rsid w:val="006357E5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E684E"/>
    <w:rsid w:val="006E6C96"/>
    <w:rsid w:val="006F3E79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A7E77"/>
    <w:rsid w:val="007B2712"/>
    <w:rsid w:val="007B63C1"/>
    <w:rsid w:val="007B76AA"/>
    <w:rsid w:val="007D0C67"/>
    <w:rsid w:val="007D0E6E"/>
    <w:rsid w:val="007E0E65"/>
    <w:rsid w:val="007E1847"/>
    <w:rsid w:val="007E314B"/>
    <w:rsid w:val="007E403D"/>
    <w:rsid w:val="007E443C"/>
    <w:rsid w:val="007E5396"/>
    <w:rsid w:val="007F1059"/>
    <w:rsid w:val="007F1A9D"/>
    <w:rsid w:val="007F248A"/>
    <w:rsid w:val="007F4F57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CC8"/>
    <w:rsid w:val="00815947"/>
    <w:rsid w:val="008216B7"/>
    <w:rsid w:val="0082328D"/>
    <w:rsid w:val="00823B90"/>
    <w:rsid w:val="00823E0E"/>
    <w:rsid w:val="00824003"/>
    <w:rsid w:val="0082414B"/>
    <w:rsid w:val="00824DF6"/>
    <w:rsid w:val="0083122D"/>
    <w:rsid w:val="00832582"/>
    <w:rsid w:val="00837A88"/>
    <w:rsid w:val="0084251D"/>
    <w:rsid w:val="00843BD5"/>
    <w:rsid w:val="00846020"/>
    <w:rsid w:val="008474E1"/>
    <w:rsid w:val="0084795F"/>
    <w:rsid w:val="00847BA4"/>
    <w:rsid w:val="0085110A"/>
    <w:rsid w:val="00852B84"/>
    <w:rsid w:val="00862D84"/>
    <w:rsid w:val="00872CF3"/>
    <w:rsid w:val="008759B7"/>
    <w:rsid w:val="00875AAE"/>
    <w:rsid w:val="00882405"/>
    <w:rsid w:val="008824CB"/>
    <w:rsid w:val="008834E6"/>
    <w:rsid w:val="008862D9"/>
    <w:rsid w:val="0089695D"/>
    <w:rsid w:val="008A7029"/>
    <w:rsid w:val="008B1704"/>
    <w:rsid w:val="008B3430"/>
    <w:rsid w:val="008B3DA8"/>
    <w:rsid w:val="008B6D76"/>
    <w:rsid w:val="008C04C1"/>
    <w:rsid w:val="008C18EB"/>
    <w:rsid w:val="008C1913"/>
    <w:rsid w:val="008C209E"/>
    <w:rsid w:val="008C7A92"/>
    <w:rsid w:val="008D6EB7"/>
    <w:rsid w:val="008E1A34"/>
    <w:rsid w:val="008E6FA8"/>
    <w:rsid w:val="008F057F"/>
    <w:rsid w:val="008F4742"/>
    <w:rsid w:val="008F4797"/>
    <w:rsid w:val="008F6D63"/>
    <w:rsid w:val="00900A97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A0A"/>
    <w:rsid w:val="0097113B"/>
    <w:rsid w:val="009748FC"/>
    <w:rsid w:val="009754A2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B0BBB"/>
    <w:rsid w:val="009C1B66"/>
    <w:rsid w:val="009D0DEC"/>
    <w:rsid w:val="009D0FCA"/>
    <w:rsid w:val="009D3EE5"/>
    <w:rsid w:val="009E1539"/>
    <w:rsid w:val="009E3521"/>
    <w:rsid w:val="009E3EFA"/>
    <w:rsid w:val="009E7BC3"/>
    <w:rsid w:val="009F0881"/>
    <w:rsid w:val="009F48F4"/>
    <w:rsid w:val="00A00583"/>
    <w:rsid w:val="00A00800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43D33"/>
    <w:rsid w:val="00A50675"/>
    <w:rsid w:val="00A53A80"/>
    <w:rsid w:val="00A541EF"/>
    <w:rsid w:val="00A54379"/>
    <w:rsid w:val="00A60061"/>
    <w:rsid w:val="00A62B5F"/>
    <w:rsid w:val="00A66361"/>
    <w:rsid w:val="00A71585"/>
    <w:rsid w:val="00A72B2D"/>
    <w:rsid w:val="00A74C58"/>
    <w:rsid w:val="00A75D84"/>
    <w:rsid w:val="00A80D64"/>
    <w:rsid w:val="00A83516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7458"/>
    <w:rsid w:val="00AB7600"/>
    <w:rsid w:val="00AB7BD3"/>
    <w:rsid w:val="00AB7D4C"/>
    <w:rsid w:val="00AC0C1F"/>
    <w:rsid w:val="00AC3F7B"/>
    <w:rsid w:val="00AD1912"/>
    <w:rsid w:val="00AD50A1"/>
    <w:rsid w:val="00AD5404"/>
    <w:rsid w:val="00AD659D"/>
    <w:rsid w:val="00AE102E"/>
    <w:rsid w:val="00AE20D5"/>
    <w:rsid w:val="00AE60E4"/>
    <w:rsid w:val="00AF24B5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5CE0"/>
    <w:rsid w:val="00B87F0D"/>
    <w:rsid w:val="00B9177C"/>
    <w:rsid w:val="00B93814"/>
    <w:rsid w:val="00B94C74"/>
    <w:rsid w:val="00BA02F3"/>
    <w:rsid w:val="00BA09FB"/>
    <w:rsid w:val="00BA3520"/>
    <w:rsid w:val="00BB1D6E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F03C4"/>
    <w:rsid w:val="00BF19C8"/>
    <w:rsid w:val="00BF3882"/>
    <w:rsid w:val="00BF4735"/>
    <w:rsid w:val="00BF687B"/>
    <w:rsid w:val="00C00722"/>
    <w:rsid w:val="00C05622"/>
    <w:rsid w:val="00C0605E"/>
    <w:rsid w:val="00C13100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74C2"/>
    <w:rsid w:val="00CA7D54"/>
    <w:rsid w:val="00CB3828"/>
    <w:rsid w:val="00CB5911"/>
    <w:rsid w:val="00CB6883"/>
    <w:rsid w:val="00CB728E"/>
    <w:rsid w:val="00CD1447"/>
    <w:rsid w:val="00CD1CB2"/>
    <w:rsid w:val="00CD378F"/>
    <w:rsid w:val="00CD4A81"/>
    <w:rsid w:val="00CD60D4"/>
    <w:rsid w:val="00CD7548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BB4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72F57"/>
    <w:rsid w:val="00D74276"/>
    <w:rsid w:val="00D75BD8"/>
    <w:rsid w:val="00D75D15"/>
    <w:rsid w:val="00D75EF0"/>
    <w:rsid w:val="00D82E93"/>
    <w:rsid w:val="00D846ED"/>
    <w:rsid w:val="00D85AE4"/>
    <w:rsid w:val="00D86849"/>
    <w:rsid w:val="00D93FAF"/>
    <w:rsid w:val="00D95E07"/>
    <w:rsid w:val="00D97653"/>
    <w:rsid w:val="00DA36A4"/>
    <w:rsid w:val="00DA50BC"/>
    <w:rsid w:val="00DB774F"/>
    <w:rsid w:val="00DC1EF4"/>
    <w:rsid w:val="00DC2177"/>
    <w:rsid w:val="00DC24C5"/>
    <w:rsid w:val="00DC2584"/>
    <w:rsid w:val="00DC2980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440E"/>
    <w:rsid w:val="00E450A6"/>
    <w:rsid w:val="00E47DA1"/>
    <w:rsid w:val="00E519DC"/>
    <w:rsid w:val="00E52BB8"/>
    <w:rsid w:val="00E537AB"/>
    <w:rsid w:val="00E57320"/>
    <w:rsid w:val="00E60813"/>
    <w:rsid w:val="00E65CE4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5002"/>
    <w:rsid w:val="00E8622A"/>
    <w:rsid w:val="00E90424"/>
    <w:rsid w:val="00E96E65"/>
    <w:rsid w:val="00EA0494"/>
    <w:rsid w:val="00EA13AF"/>
    <w:rsid w:val="00EA23D0"/>
    <w:rsid w:val="00EA5375"/>
    <w:rsid w:val="00EB4C4D"/>
    <w:rsid w:val="00EC0400"/>
    <w:rsid w:val="00EC137E"/>
    <w:rsid w:val="00EC466B"/>
    <w:rsid w:val="00ED6CC6"/>
    <w:rsid w:val="00ED6D6D"/>
    <w:rsid w:val="00ED731C"/>
    <w:rsid w:val="00ED7EFF"/>
    <w:rsid w:val="00EF299A"/>
    <w:rsid w:val="00EF29F6"/>
    <w:rsid w:val="00EF5614"/>
    <w:rsid w:val="00EF5A2E"/>
    <w:rsid w:val="00F00F13"/>
    <w:rsid w:val="00F012D6"/>
    <w:rsid w:val="00F03C85"/>
    <w:rsid w:val="00F07104"/>
    <w:rsid w:val="00F128F3"/>
    <w:rsid w:val="00F14D35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2135"/>
    <w:rsid w:val="00F525F6"/>
    <w:rsid w:val="00F54485"/>
    <w:rsid w:val="00F56AD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C0"/>
    <w:rsid w:val="00FC6A86"/>
    <w:rsid w:val="00FC6CEC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133</Words>
  <Characters>859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272</cp:revision>
  <dcterms:created xsi:type="dcterms:W3CDTF">2019-09-30T11:29:00Z</dcterms:created>
  <dcterms:modified xsi:type="dcterms:W3CDTF">2022-06-01T13:51:00Z</dcterms:modified>
</cp:coreProperties>
</file>